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A2BA" w14:textId="7213DC7E" w:rsidR="00B7657B" w:rsidRDefault="00154410" w:rsidP="00B7657B">
      <w:pPr>
        <w:pStyle w:val="Naslov2"/>
        <w:rPr>
          <w:lang w:eastAsia="sl-SI"/>
        </w:rPr>
      </w:pPr>
      <w:bookmarkStart w:id="0" w:name="_Toc33704063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B7657B">
        <w:rPr>
          <w:lang w:eastAsia="sl-SI"/>
        </w:rPr>
        <w:t xml:space="preserve">. </w:t>
      </w:r>
      <w:r w:rsidR="005E0291">
        <w:rPr>
          <w:lang w:eastAsia="sl-SI"/>
        </w:rPr>
        <w:t>4</w:t>
      </w:r>
      <w:r w:rsidR="00B7657B">
        <w:rPr>
          <w:lang w:eastAsia="sl-SI"/>
        </w:rPr>
        <w:tab/>
        <w:t xml:space="preserve">Obrazec: </w:t>
      </w:r>
      <w:r w:rsidR="004C5C67" w:rsidRPr="004C5C67">
        <w:rPr>
          <w:lang w:eastAsia="sl-SI"/>
        </w:rPr>
        <w:t>IZJAVA O PODPORI PREDSTAVNIKOV SLOVENSKEGA TURISTIČNEGA GOSPODARSTVA</w:t>
      </w:r>
      <w:bookmarkEnd w:id="0"/>
      <w:r w:rsidR="004C5C67" w:rsidRPr="004C5C67">
        <w:rPr>
          <w:lang w:eastAsia="sl-SI"/>
        </w:rPr>
        <w:t xml:space="preserve"> </w:t>
      </w:r>
      <w:r w:rsidR="0091430A">
        <w:rPr>
          <w:lang w:eastAsia="sl-SI"/>
        </w:rPr>
        <w:fldChar w:fldCharType="begin"/>
      </w:r>
      <w:r w:rsidR="0091430A">
        <w:instrText xml:space="preserve"> TC "</w:instrText>
      </w:r>
      <w:r>
        <w:rPr>
          <w:lang w:eastAsia="sl-SI"/>
        </w:rPr>
        <w:instrText>V</w:instrText>
      </w:r>
      <w:r w:rsidR="00E030EB">
        <w:rPr>
          <w:lang w:eastAsia="sl-SI"/>
        </w:rPr>
        <w:instrText>I</w:instrText>
      </w:r>
      <w:r>
        <w:rPr>
          <w:lang w:eastAsia="sl-SI"/>
        </w:rPr>
        <w:instrText>I</w:instrText>
      </w:r>
      <w:r w:rsidR="0091430A" w:rsidRPr="004424B3">
        <w:rPr>
          <w:lang w:eastAsia="sl-SI"/>
        </w:rPr>
        <w:instrText xml:space="preserve">. </w:instrText>
      </w:r>
      <w:r w:rsidR="005E0291">
        <w:rPr>
          <w:lang w:eastAsia="sl-SI"/>
        </w:rPr>
        <w:instrText>4</w:instrText>
      </w:r>
      <w:r w:rsidR="000C6929">
        <w:rPr>
          <w:lang w:eastAsia="sl-SI"/>
        </w:rPr>
        <w:tab/>
      </w:r>
      <w:r w:rsidR="0091430A" w:rsidRPr="004424B3">
        <w:rPr>
          <w:lang w:eastAsia="sl-SI"/>
        </w:rPr>
        <w:tab/>
        <w:instrText xml:space="preserve">Obrazec: </w:instrText>
      </w:r>
      <w:r w:rsidR="0062738D" w:rsidRPr="004C5C67">
        <w:rPr>
          <w:lang w:eastAsia="sl-SI"/>
        </w:rPr>
        <w:instrText xml:space="preserve">IZJAVA O PODPORI PREDSTAVNIKOV SLOVENSKEGA TURISTIČNEGA GOSPODARSTVA </w:instrText>
      </w:r>
      <w:r w:rsidR="0091430A">
        <w:instrText xml:space="preserve">" \f C \l "2" </w:instrText>
      </w:r>
      <w:r w:rsidR="0091430A">
        <w:rPr>
          <w:lang w:eastAsia="sl-SI"/>
        </w:rPr>
        <w:fldChar w:fldCharType="end"/>
      </w:r>
    </w:p>
    <w:p w14:paraId="65639C19" w14:textId="77777777" w:rsidR="00B7657B" w:rsidRDefault="00B7657B" w:rsidP="00B7657B">
      <w:pPr>
        <w:rPr>
          <w:lang w:eastAsia="sl-SI"/>
        </w:rPr>
      </w:pPr>
    </w:p>
    <w:p w14:paraId="396865E4" w14:textId="4F675466" w:rsidR="00B7657B" w:rsidRPr="005C5B6C" w:rsidRDefault="00B7657B" w:rsidP="00B7657B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7519AA80" w14:textId="77777777" w:rsidR="00B7657B" w:rsidRDefault="00B7657B" w:rsidP="00B7657B">
      <w:pPr>
        <w:rPr>
          <w:lang w:eastAsia="sl-SI"/>
        </w:rPr>
      </w:pPr>
    </w:p>
    <w:p w14:paraId="74AEE60F" w14:textId="77777777" w:rsidR="00B7657B" w:rsidRDefault="00B7657B" w:rsidP="00B7657B">
      <w:pPr>
        <w:rPr>
          <w:lang w:eastAsia="sl-SI"/>
        </w:rPr>
      </w:pPr>
      <w:r>
        <w:rPr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B7657B" w14:paraId="37F55C29" w14:textId="77777777" w:rsidTr="00832257">
        <w:tc>
          <w:tcPr>
            <w:tcW w:w="3823" w:type="dxa"/>
          </w:tcPr>
          <w:p w14:paraId="74BCCD80" w14:textId="77777777" w:rsidR="00B7657B" w:rsidRPr="006A7F97" w:rsidRDefault="00B7657B" w:rsidP="0083225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A2491AD" w14:textId="77777777" w:rsidR="00B7657B" w:rsidRPr="007365BA" w:rsidRDefault="00B7657B" w:rsidP="00832257">
            <w:pPr>
              <w:rPr>
                <w:b/>
                <w:lang w:eastAsia="sl-SI"/>
              </w:rPr>
            </w:pPr>
          </w:p>
        </w:tc>
      </w:tr>
    </w:tbl>
    <w:p w14:paraId="5ADD6137" w14:textId="77777777" w:rsidR="00B7657B" w:rsidRDefault="00B7657B" w:rsidP="00B7657B">
      <w:pPr>
        <w:rPr>
          <w:lang w:eastAsia="sl-SI"/>
        </w:rPr>
      </w:pPr>
    </w:p>
    <w:p w14:paraId="2975A3FD" w14:textId="01D1C237" w:rsidR="00B7657B" w:rsidRDefault="00B7657B" w:rsidP="00B7657B">
      <w:pPr>
        <w:rPr>
          <w:lang w:eastAsia="sl-SI"/>
        </w:rPr>
      </w:pPr>
      <w:r>
        <w:rPr>
          <w:lang w:eastAsia="sl-SI"/>
        </w:rPr>
        <w:t>izjavljam, da</w:t>
      </w:r>
      <w:r w:rsidR="00A018FD">
        <w:rPr>
          <w:lang w:eastAsia="sl-SI"/>
        </w:rPr>
        <w:t xml:space="preserve"> sem prejel </w:t>
      </w:r>
      <w:r w:rsidR="008D072E">
        <w:rPr>
          <w:lang w:eastAsia="sl-SI"/>
        </w:rPr>
        <w:t xml:space="preserve">podporo </w:t>
      </w:r>
      <w:r w:rsidR="00A018FD">
        <w:rPr>
          <w:lang w:eastAsia="sl-SI"/>
        </w:rPr>
        <w:t>s strani p</w:t>
      </w:r>
      <w:r w:rsidR="00A018FD" w:rsidRPr="00A018FD">
        <w:rPr>
          <w:lang w:eastAsia="sl-SI"/>
        </w:rPr>
        <w:t>redstavnik</w:t>
      </w:r>
      <w:r w:rsidR="00A018FD">
        <w:rPr>
          <w:lang w:eastAsia="sl-SI"/>
        </w:rPr>
        <w:t>ov</w:t>
      </w:r>
      <w:r w:rsidR="00A018FD" w:rsidRPr="00A018FD">
        <w:rPr>
          <w:lang w:eastAsia="sl-SI"/>
        </w:rPr>
        <w:t xml:space="preserve"> turističnega gospodarstva, ki so nosilci turističnih nastanitvenih kapacitet </w:t>
      </w:r>
      <w:r w:rsidR="00141CB6">
        <w:rPr>
          <w:lang w:eastAsia="sl-SI"/>
        </w:rPr>
        <w:t>(</w:t>
      </w:r>
      <w:r w:rsidR="00A018FD" w:rsidRPr="00A018FD">
        <w:rPr>
          <w:lang w:eastAsia="sl-SI"/>
        </w:rPr>
        <w:t>gospodarske družbe, podjetniki posamezniki, turistične kmetije,</w:t>
      </w:r>
      <w:r w:rsidR="00141CB6">
        <w:rPr>
          <w:lang w:eastAsia="sl-SI"/>
        </w:rPr>
        <w:t xml:space="preserve"> sobodajalci idr. ) </w:t>
      </w:r>
      <w:r w:rsidR="00A018FD" w:rsidRPr="00A018FD">
        <w:rPr>
          <w:lang w:eastAsia="sl-SI"/>
        </w:rPr>
        <w:t xml:space="preserve"> </w:t>
      </w:r>
      <w:r w:rsidR="00141CB6">
        <w:rPr>
          <w:lang w:eastAsia="sl-SI"/>
        </w:rPr>
        <w:t>in drugih ključnih deležnikov, ki delujejo na področju turizma</w:t>
      </w:r>
      <w:r w:rsidR="00A018FD" w:rsidRPr="00A018FD">
        <w:rPr>
          <w:lang w:eastAsia="sl-SI"/>
        </w:rPr>
        <w:t xml:space="preserve"> na območju vodilne destinacije</w:t>
      </w:r>
      <w:r w:rsidR="00141CB6">
        <w:rPr>
          <w:lang w:eastAsia="sl-SI"/>
        </w:rPr>
        <w:t xml:space="preserve"> (turistična društva, </w:t>
      </w:r>
      <w:r w:rsidR="002755FD" w:rsidRPr="002755FD">
        <w:rPr>
          <w:lang w:eastAsia="sl-SI"/>
        </w:rPr>
        <w:t>pravne osebe v javnem interesu na področju spodbujanja razvoja turizma</w:t>
      </w:r>
      <w:r w:rsidR="002755FD">
        <w:rPr>
          <w:lang w:eastAsia="sl-SI"/>
        </w:rPr>
        <w:t>, produktna združenja nosilnih produktov idr.</w:t>
      </w:r>
      <w:r w:rsidR="00141CB6">
        <w:rPr>
          <w:lang w:eastAsia="sl-SI"/>
        </w:rPr>
        <w:t xml:space="preserve">), </w:t>
      </w:r>
      <w:r w:rsidR="00A018FD" w:rsidRPr="00A018FD">
        <w:rPr>
          <w:lang w:eastAsia="sl-SI"/>
        </w:rPr>
        <w:t>in so podpisali pismo podpore upravičencu za izvajanje vsebine javnega razpisa:</w:t>
      </w:r>
    </w:p>
    <w:p w14:paraId="34CB80FD" w14:textId="7E204AF0" w:rsidR="002755FD" w:rsidRDefault="002755FD" w:rsidP="00B7657B">
      <w:pPr>
        <w:rPr>
          <w:lang w:eastAsia="sl-S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34"/>
        <w:gridCol w:w="1765"/>
        <w:gridCol w:w="1781"/>
        <w:gridCol w:w="1806"/>
        <w:gridCol w:w="1806"/>
        <w:gridCol w:w="2042"/>
      </w:tblGrid>
      <w:tr w:rsidR="00F21323" w:rsidRPr="00F21323" w14:paraId="5545B3CF" w14:textId="2CA92D91" w:rsidTr="00E33AA4">
        <w:tc>
          <w:tcPr>
            <w:tcW w:w="434" w:type="dxa"/>
          </w:tcPr>
          <w:p w14:paraId="02E92337" w14:textId="2B2D4BFA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1765" w:type="dxa"/>
          </w:tcPr>
          <w:p w14:paraId="44F893C7" w14:textId="1499CF28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Naziv  organizacije</w:t>
            </w:r>
            <w:r w:rsidR="00877375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877375" w:rsidRPr="00177D22">
              <w:rPr>
                <w:b/>
                <w:sz w:val="20"/>
                <w:szCs w:val="20"/>
                <w:lang w:eastAsia="sl-SI"/>
              </w:rPr>
              <w:t>(predstavnika slovenskega turističnega gospodarstva)</w:t>
            </w:r>
            <w:r w:rsidRPr="00F21323">
              <w:rPr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781" w:type="dxa"/>
          </w:tcPr>
          <w:p w14:paraId="0F4A05E0" w14:textId="208487DF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Ime in priimek ter funkcija predstavnika</w:t>
            </w:r>
            <w:r w:rsidR="00877375">
              <w:rPr>
                <w:b/>
                <w:sz w:val="20"/>
                <w:szCs w:val="20"/>
                <w:lang w:eastAsia="sl-SI"/>
              </w:rPr>
              <w:t xml:space="preserve"> organizacije</w:t>
            </w:r>
          </w:p>
        </w:tc>
        <w:tc>
          <w:tcPr>
            <w:tcW w:w="1806" w:type="dxa"/>
          </w:tcPr>
          <w:p w14:paraId="25D01EEB" w14:textId="0A5B1471" w:rsidR="00E55F15" w:rsidRPr="00F21323" w:rsidRDefault="00F21323" w:rsidP="00E55F15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Število namestitvenih kapacitet (ležišč)</w:t>
            </w:r>
            <w:r w:rsidR="00E55F15">
              <w:rPr>
                <w:b/>
                <w:sz w:val="20"/>
                <w:szCs w:val="20"/>
                <w:lang w:eastAsia="sl-SI"/>
              </w:rPr>
              <w:t xml:space="preserve"> za ponudnike oz. za druge deležnike navedba števila članov</w:t>
            </w:r>
          </w:p>
        </w:tc>
        <w:tc>
          <w:tcPr>
            <w:tcW w:w="1806" w:type="dxa"/>
          </w:tcPr>
          <w:p w14:paraId="3C3EEE38" w14:textId="15840013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>% namestitvenih kapacitet (ležišč) / vse namestitvene kapacitete na območju vodilne destinacije</w:t>
            </w:r>
            <w:r w:rsidR="001F4BA4">
              <w:rPr>
                <w:rStyle w:val="Sprotnaopomba-sklic"/>
                <w:b/>
                <w:sz w:val="20"/>
                <w:szCs w:val="20"/>
                <w:lang w:eastAsia="sl-SI"/>
              </w:rPr>
              <w:footnoteReference w:id="1"/>
            </w:r>
            <w:r w:rsidR="00356CA6">
              <w:rPr>
                <w:b/>
                <w:sz w:val="20"/>
                <w:szCs w:val="20"/>
                <w:lang w:eastAsia="sl-SI"/>
              </w:rPr>
              <w:t xml:space="preserve"> </w:t>
            </w:r>
            <w:r w:rsidR="00356CA6" w:rsidRPr="008D072E">
              <w:rPr>
                <w:bCs/>
                <w:sz w:val="20"/>
                <w:szCs w:val="20"/>
                <w:lang w:eastAsia="sl-SI"/>
              </w:rPr>
              <w:t>(vpiši le za ponudnike sicer označi z » / «)</w:t>
            </w:r>
          </w:p>
        </w:tc>
        <w:tc>
          <w:tcPr>
            <w:tcW w:w="2042" w:type="dxa"/>
          </w:tcPr>
          <w:p w14:paraId="7145E738" w14:textId="3950E9BB" w:rsidR="00F21323" w:rsidRPr="00F21323" w:rsidRDefault="00F21323" w:rsidP="00F21323">
            <w:pPr>
              <w:jc w:val="left"/>
              <w:rPr>
                <w:b/>
                <w:sz w:val="20"/>
                <w:szCs w:val="20"/>
                <w:lang w:eastAsia="sl-SI"/>
              </w:rPr>
            </w:pPr>
            <w:r w:rsidRPr="00F21323">
              <w:rPr>
                <w:b/>
                <w:sz w:val="20"/>
                <w:szCs w:val="20"/>
                <w:lang w:eastAsia="sl-SI"/>
              </w:rPr>
              <w:t xml:space="preserve">Občina, v kateri se izvaja dejavnost </w:t>
            </w:r>
            <w:r w:rsidR="00635D81">
              <w:rPr>
                <w:b/>
                <w:sz w:val="20"/>
                <w:szCs w:val="20"/>
                <w:lang w:eastAsia="sl-SI"/>
              </w:rPr>
              <w:t>organizacije</w:t>
            </w:r>
          </w:p>
        </w:tc>
      </w:tr>
      <w:tr w:rsidR="00F21323" w14:paraId="395179F4" w14:textId="21C43D7E" w:rsidTr="00E33AA4">
        <w:tc>
          <w:tcPr>
            <w:tcW w:w="434" w:type="dxa"/>
            <w:shd w:val="clear" w:color="auto" w:fill="E2EFD9" w:themeFill="accent6" w:themeFillTint="33"/>
          </w:tcPr>
          <w:p w14:paraId="6E0FE164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246A75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1B8DE78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DF71D4D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C2BD9DA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077BEDA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F21323" w14:paraId="698727D4" w14:textId="0CE16DE4" w:rsidTr="00E33AA4">
        <w:tc>
          <w:tcPr>
            <w:tcW w:w="434" w:type="dxa"/>
            <w:shd w:val="clear" w:color="auto" w:fill="E2EFD9" w:themeFill="accent6" w:themeFillTint="33"/>
          </w:tcPr>
          <w:p w14:paraId="05C065ED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112F83C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FC9E60C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F8B2271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7B518DA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3F417C40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F21323" w14:paraId="15712BB0" w14:textId="4E487FF9" w:rsidTr="00E33AA4">
        <w:tc>
          <w:tcPr>
            <w:tcW w:w="434" w:type="dxa"/>
            <w:shd w:val="clear" w:color="auto" w:fill="E2EFD9" w:themeFill="accent6" w:themeFillTint="33"/>
          </w:tcPr>
          <w:p w14:paraId="010FD88B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57F30EE2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228ECB65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B1DB815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E2BE808" w14:textId="77777777" w:rsidR="00F21323" w:rsidRDefault="00F21323" w:rsidP="00F21323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E625803" w14:textId="77777777" w:rsidR="00F21323" w:rsidRDefault="00F21323" w:rsidP="00F21323">
            <w:pPr>
              <w:rPr>
                <w:lang w:eastAsia="sl-SI"/>
              </w:rPr>
            </w:pPr>
          </w:p>
        </w:tc>
      </w:tr>
      <w:tr w:rsidR="00695792" w14:paraId="320A8BC6" w14:textId="77777777" w:rsidTr="00E33AA4">
        <w:tc>
          <w:tcPr>
            <w:tcW w:w="434" w:type="dxa"/>
            <w:shd w:val="clear" w:color="auto" w:fill="E2EFD9" w:themeFill="accent6" w:themeFillTint="33"/>
          </w:tcPr>
          <w:p w14:paraId="45E6833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3745848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0F98F21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0F489EF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05C37F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2CDCEA0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4DDC9690" w14:textId="77777777" w:rsidTr="00E33AA4">
        <w:tc>
          <w:tcPr>
            <w:tcW w:w="434" w:type="dxa"/>
            <w:shd w:val="clear" w:color="auto" w:fill="E2EFD9" w:themeFill="accent6" w:themeFillTint="33"/>
          </w:tcPr>
          <w:p w14:paraId="59A0E91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0D1C1AF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A431AE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B6BA0A0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AFE075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7E6D9AE7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77ED2295" w14:textId="77777777" w:rsidTr="00E33AA4">
        <w:tc>
          <w:tcPr>
            <w:tcW w:w="434" w:type="dxa"/>
            <w:shd w:val="clear" w:color="auto" w:fill="E2EFD9" w:themeFill="accent6" w:themeFillTint="33"/>
          </w:tcPr>
          <w:p w14:paraId="2288FBE3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C340AA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38A9F88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28171B0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97456FA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1F39653A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7EF71866" w14:textId="77777777" w:rsidTr="00E33AA4">
        <w:tc>
          <w:tcPr>
            <w:tcW w:w="434" w:type="dxa"/>
            <w:shd w:val="clear" w:color="auto" w:fill="E2EFD9" w:themeFill="accent6" w:themeFillTint="33"/>
          </w:tcPr>
          <w:p w14:paraId="5F54970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B32CCC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6E68A9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5609C3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6553168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6D555DA9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B95EC53" w14:textId="77777777" w:rsidTr="00E33AA4">
        <w:tc>
          <w:tcPr>
            <w:tcW w:w="434" w:type="dxa"/>
            <w:shd w:val="clear" w:color="auto" w:fill="E2EFD9" w:themeFill="accent6" w:themeFillTint="33"/>
          </w:tcPr>
          <w:p w14:paraId="686FF29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9B9AC13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530B10F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A97D409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DAE4F7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32B34D1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4C8B023" w14:textId="77777777" w:rsidTr="00E33AA4">
        <w:tc>
          <w:tcPr>
            <w:tcW w:w="434" w:type="dxa"/>
            <w:shd w:val="clear" w:color="auto" w:fill="E2EFD9" w:themeFill="accent6" w:themeFillTint="33"/>
          </w:tcPr>
          <w:p w14:paraId="3198010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F6D127C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66AF2D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4FF2189D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15A70CF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4A90F9C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3D29348E" w14:textId="77777777" w:rsidTr="00E33AA4">
        <w:tc>
          <w:tcPr>
            <w:tcW w:w="434" w:type="dxa"/>
            <w:shd w:val="clear" w:color="auto" w:fill="E2EFD9" w:themeFill="accent6" w:themeFillTint="33"/>
          </w:tcPr>
          <w:p w14:paraId="4219E7BC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76DBF9E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700EEE41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07D71DA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6298D0F4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1B94F93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5C4F8874" w14:textId="77777777" w:rsidTr="00E33AA4">
        <w:tc>
          <w:tcPr>
            <w:tcW w:w="434" w:type="dxa"/>
            <w:shd w:val="clear" w:color="auto" w:fill="E2EFD9" w:themeFill="accent6" w:themeFillTint="33"/>
          </w:tcPr>
          <w:p w14:paraId="70D1FE4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4315E48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39EDFCEB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A0C9B55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50B01586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0E368315" w14:textId="77777777" w:rsidR="00695792" w:rsidRDefault="00695792" w:rsidP="00A80055">
            <w:pPr>
              <w:rPr>
                <w:lang w:eastAsia="sl-SI"/>
              </w:rPr>
            </w:pPr>
          </w:p>
        </w:tc>
      </w:tr>
      <w:tr w:rsidR="00695792" w14:paraId="28B7CB51" w14:textId="77777777" w:rsidTr="00E33AA4">
        <w:tc>
          <w:tcPr>
            <w:tcW w:w="434" w:type="dxa"/>
            <w:shd w:val="clear" w:color="auto" w:fill="E2EFD9" w:themeFill="accent6" w:themeFillTint="33"/>
          </w:tcPr>
          <w:p w14:paraId="7232C372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14:paraId="2080EF8A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0D72562E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660DC67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1806" w:type="dxa"/>
            <w:shd w:val="clear" w:color="auto" w:fill="E2EFD9" w:themeFill="accent6" w:themeFillTint="33"/>
          </w:tcPr>
          <w:p w14:paraId="7CF4565F" w14:textId="77777777" w:rsidR="00695792" w:rsidRDefault="00695792" w:rsidP="00A80055">
            <w:pPr>
              <w:rPr>
                <w:lang w:eastAsia="sl-SI"/>
              </w:rPr>
            </w:pPr>
          </w:p>
        </w:tc>
        <w:tc>
          <w:tcPr>
            <w:tcW w:w="2042" w:type="dxa"/>
            <w:shd w:val="clear" w:color="auto" w:fill="E2EFD9" w:themeFill="accent6" w:themeFillTint="33"/>
          </w:tcPr>
          <w:p w14:paraId="44A27D90" w14:textId="77777777" w:rsidR="00695792" w:rsidRDefault="00695792" w:rsidP="00A80055">
            <w:pPr>
              <w:rPr>
                <w:lang w:eastAsia="sl-SI"/>
              </w:rPr>
            </w:pPr>
          </w:p>
        </w:tc>
      </w:tr>
    </w:tbl>
    <w:p w14:paraId="37E7E202" w14:textId="77777777" w:rsidR="002755FD" w:rsidRDefault="002755FD" w:rsidP="00B7657B">
      <w:pPr>
        <w:rPr>
          <w:lang w:eastAsia="sl-SI"/>
        </w:rPr>
      </w:pPr>
    </w:p>
    <w:p w14:paraId="2120DB0F" w14:textId="5C2467FD" w:rsidR="00B7657B" w:rsidRDefault="00E33AA4" w:rsidP="00B7657B">
      <w:pPr>
        <w:rPr>
          <w:lang w:eastAsia="sl-SI"/>
        </w:rPr>
      </w:pPr>
      <w:r w:rsidRPr="00E33AA4">
        <w:rPr>
          <w:lang w:eastAsia="sl-SI"/>
        </w:rPr>
        <w:t>Upoštevajo se zgolj podatki o predstavnikih, katerih pisma podpore so priložena</w:t>
      </w:r>
      <w:r w:rsidR="001F4BA4">
        <w:rPr>
          <w:lang w:eastAsia="sl-SI"/>
        </w:rPr>
        <w:t xml:space="preserve"> na Obrazcu št. 4.1</w:t>
      </w:r>
      <w:r w:rsidR="0095769A">
        <w:rPr>
          <w:lang w:eastAsia="sl-SI"/>
        </w:rPr>
        <w:t xml:space="preserve"> in 4.2</w:t>
      </w:r>
      <w:r w:rsidR="00C610C3">
        <w:rPr>
          <w:lang w:eastAsia="sl-SI"/>
        </w:rPr>
        <w:t>.</w:t>
      </w:r>
      <w:r w:rsidR="001F4BA4">
        <w:rPr>
          <w:lang w:eastAsia="sl-SI"/>
        </w:rPr>
        <w:t xml:space="preserve"> </w:t>
      </w:r>
    </w:p>
    <w:p w14:paraId="04808021" w14:textId="5FFF5E8F" w:rsidR="00B7657B" w:rsidRDefault="00B7657B" w:rsidP="00B7657B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B7657B" w14:paraId="4E908B54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35DF" w14:textId="77777777" w:rsidR="00B7657B" w:rsidRDefault="00B7657B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9B94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685D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B7657B" w14:paraId="462BE754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3E03AA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F44AF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9AC2B1" w14:textId="77777777" w:rsidR="00B7657B" w:rsidRDefault="00B7657B" w:rsidP="00832257">
            <w:pPr>
              <w:rPr>
                <w:lang w:eastAsia="sl-SI"/>
              </w:rPr>
            </w:pPr>
          </w:p>
        </w:tc>
      </w:tr>
      <w:tr w:rsidR="00B7657B" w14:paraId="53F9F308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1D5651F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9433E6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C1FE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B7657B" w14:paraId="20B5CBEE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36ED57D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50B0F2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A110D4" w14:textId="77777777" w:rsidR="00B7657B" w:rsidRDefault="00B7657B" w:rsidP="00832257">
            <w:pPr>
              <w:rPr>
                <w:lang w:eastAsia="sl-SI"/>
              </w:rPr>
            </w:pPr>
          </w:p>
          <w:p w14:paraId="020F517D" w14:textId="77777777" w:rsidR="00B7657B" w:rsidRDefault="00B7657B" w:rsidP="00832257">
            <w:pPr>
              <w:rPr>
                <w:lang w:eastAsia="sl-SI"/>
              </w:rPr>
            </w:pPr>
          </w:p>
        </w:tc>
      </w:tr>
    </w:tbl>
    <w:p w14:paraId="3451638A" w14:textId="3B07A623" w:rsidR="0013761C" w:rsidRDefault="0013761C" w:rsidP="00B05621">
      <w:pPr>
        <w:spacing w:after="160"/>
        <w:jc w:val="left"/>
        <w:rPr>
          <w:lang w:eastAsia="sl-SI"/>
        </w:rPr>
      </w:pPr>
      <w:bookmarkStart w:id="1" w:name="_GoBack"/>
      <w:bookmarkEnd w:id="1"/>
    </w:p>
    <w:sectPr w:rsidR="0013761C" w:rsidSect="002069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C47A8" w:rsidRDefault="001C47A8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C47A8" w:rsidRDefault="001C47A8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666F6F36" w:rsidR="001C47A8" w:rsidRDefault="001C47A8">
    <w:pPr>
      <w:pStyle w:val="Noga"/>
      <w:jc w:val="right"/>
    </w:pPr>
  </w:p>
  <w:p w14:paraId="3B5E706C" w14:textId="77777777" w:rsidR="001C47A8" w:rsidRDefault="001C47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C47A8" w:rsidRDefault="001C47A8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C47A8" w:rsidRDefault="001C47A8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C47A8" w:rsidRDefault="001C47A8" w:rsidP="004856BF">
      <w:pPr>
        <w:spacing w:after="0" w:line="240" w:lineRule="auto"/>
      </w:pPr>
      <w:r>
        <w:continuationSeparator/>
      </w:r>
    </w:p>
  </w:footnote>
  <w:footnote w:id="1">
    <w:p w14:paraId="04039CDE" w14:textId="6B653B13" w:rsidR="001C47A8" w:rsidRDefault="001C47A8" w:rsidP="001F4BA4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Vir: SURS, podatki za leto 201</w:t>
      </w:r>
      <w:r w:rsidR="00490AF1">
        <w:t>7</w:t>
      </w:r>
      <w:r>
        <w:t xml:space="preserve">: </w:t>
      </w:r>
      <w:hyperlink r:id="rId1" w:history="1">
        <w:r w:rsidRPr="001D526F">
          <w:rPr>
            <w:rStyle w:val="Hiperpovezava"/>
          </w:rPr>
          <w:t>https://pxweb.stat.si/SiStatDb/pxweb/sl/REPOZITORIJ_SLO/REPOZITORIJ_SLO/2164504S.px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9A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FF5"/>
    <w:rsid w:val="004B7853"/>
    <w:rsid w:val="004C23D8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27A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313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11A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D17"/>
    <w:rsid w:val="008123CB"/>
    <w:rsid w:val="0081241C"/>
    <w:rsid w:val="008133A8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621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1ABF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xweb.stat.si/SiStatDb/pxweb/sl/REPOZITORIJ_SLO/REPOZITORIJ_SLO/2164504S.p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B7997-97A0-418A-BEAD-1F0C1E6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0-02-26T10:17:00Z</cp:lastPrinted>
  <dcterms:created xsi:type="dcterms:W3CDTF">2020-02-27T13:19:00Z</dcterms:created>
  <dcterms:modified xsi:type="dcterms:W3CDTF">2020-02-27T13:20:00Z</dcterms:modified>
</cp:coreProperties>
</file>